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3AA37C4" w:rsidR="008244D3" w:rsidRPr="00E72D52" w:rsidRDefault="007E6EC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5, 2019 - April 21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F75DA8B" w:rsidR="00AA6673" w:rsidRPr="00E72D52" w:rsidRDefault="007E6E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326AFA5" w:rsidR="008A7A6A" w:rsidRPr="00E72D52" w:rsidRDefault="007E6E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D0DEC10" w:rsidR="008A7A6A" w:rsidRPr="00E72D52" w:rsidRDefault="007E6E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192D5B0" w:rsidR="00AA6673" w:rsidRPr="00E72D52" w:rsidRDefault="007E6E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A3010FF" w:rsidR="008A7A6A" w:rsidRPr="00E72D52" w:rsidRDefault="007E6E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F423B2E" w:rsidR="00AA6673" w:rsidRPr="00E72D52" w:rsidRDefault="007E6E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098B13F" w:rsidR="008A7A6A" w:rsidRPr="00E72D52" w:rsidRDefault="007E6E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DA98DB5" w:rsidR="00AA6673" w:rsidRPr="00E72D52" w:rsidRDefault="007E6E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EC1691C" w:rsidR="008A7A6A" w:rsidRPr="00E72D52" w:rsidRDefault="007E6E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24C3210" w:rsidR="00AA6673" w:rsidRPr="00E72D52" w:rsidRDefault="007E6E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771A020" w:rsidR="008A7A6A" w:rsidRPr="00E72D52" w:rsidRDefault="007E6E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E0B4169" w:rsidR="00AA6673" w:rsidRPr="00E72D52" w:rsidRDefault="007E6E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06043D3" w:rsidR="008A7A6A" w:rsidRPr="00E72D52" w:rsidRDefault="007E6E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8DDE91A" w:rsidR="00AA6673" w:rsidRPr="00E72D52" w:rsidRDefault="007E6EC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E6EC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7E6EC4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19 weekly calendar</dc:title>
  <dc:subject>Free weekly calendar template for  April 15 to April 21, 2019</dc:subject>
  <dc:creator>General Blue Corporation</dc:creator>
  <keywords>Week 16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